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17F1" w14:textId="4EB4B3DF" w:rsidR="00636B96" w:rsidRPr="0029189C" w:rsidRDefault="00BE779B" w:rsidP="0029189C">
      <w:pPr>
        <w:pStyle w:val="Heading2"/>
        <w:ind w:right="425"/>
        <w:jc w:val="center"/>
        <w:rPr>
          <w:rFonts w:asciiTheme="minorHAnsi" w:hAnsiTheme="minorHAnsi" w:cstheme="minorHAnsi"/>
          <w:sz w:val="30"/>
          <w:szCs w:val="30"/>
        </w:rPr>
      </w:pPr>
      <w:r w:rsidRPr="0029189C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AE7D5DC" wp14:editId="4A7F69B5">
            <wp:simplePos x="0" y="0"/>
            <wp:positionH relativeFrom="page">
              <wp:align>right</wp:align>
            </wp:positionH>
            <wp:positionV relativeFrom="paragraph">
              <wp:posOffset>-913130</wp:posOffset>
            </wp:positionV>
            <wp:extent cx="7558282" cy="1038578"/>
            <wp:effectExtent l="0" t="0" r="508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head-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282" cy="103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268854"/>
      <w:r w:rsidR="00636B96" w:rsidRPr="0029189C">
        <w:rPr>
          <w:rFonts w:asciiTheme="minorHAnsi" w:hAnsiTheme="minorHAnsi" w:cstheme="minorHAnsi"/>
          <w:sz w:val="30"/>
          <w:szCs w:val="30"/>
        </w:rPr>
        <w:t>20</w:t>
      </w:r>
      <w:r w:rsidR="00134720" w:rsidRPr="0029189C">
        <w:rPr>
          <w:rFonts w:asciiTheme="minorHAnsi" w:hAnsiTheme="minorHAnsi" w:cstheme="minorHAnsi"/>
          <w:sz w:val="30"/>
          <w:szCs w:val="30"/>
        </w:rPr>
        <w:t>2</w:t>
      </w:r>
      <w:r w:rsidR="00234744">
        <w:rPr>
          <w:rFonts w:asciiTheme="minorHAnsi" w:hAnsiTheme="minorHAnsi" w:cstheme="minorHAnsi"/>
          <w:sz w:val="30"/>
          <w:szCs w:val="30"/>
        </w:rPr>
        <w:t>2</w:t>
      </w:r>
      <w:r w:rsidR="00636B96" w:rsidRPr="0029189C">
        <w:rPr>
          <w:rFonts w:asciiTheme="minorHAnsi" w:hAnsiTheme="minorHAnsi" w:cstheme="minorHAnsi"/>
          <w:sz w:val="30"/>
          <w:szCs w:val="30"/>
        </w:rPr>
        <w:t xml:space="preserve"> </w:t>
      </w:r>
      <w:r w:rsidR="009809AF">
        <w:rPr>
          <w:rFonts w:asciiTheme="minorHAnsi" w:hAnsiTheme="minorHAnsi" w:cstheme="minorHAnsi"/>
          <w:sz w:val="30"/>
          <w:szCs w:val="30"/>
        </w:rPr>
        <w:t>Junior of the Year</w:t>
      </w:r>
      <w:r w:rsidR="00BD2300" w:rsidRPr="00BD2300">
        <w:rPr>
          <w:rFonts w:asciiTheme="minorHAnsi" w:hAnsiTheme="minorHAnsi" w:cstheme="minorHAnsi"/>
          <w:sz w:val="30"/>
          <w:szCs w:val="30"/>
        </w:rPr>
        <w:t xml:space="preserve"> Award </w:t>
      </w:r>
      <w:r w:rsidR="00636B96" w:rsidRPr="0029189C">
        <w:rPr>
          <w:rFonts w:asciiTheme="minorHAnsi" w:hAnsiTheme="minorHAnsi" w:cstheme="minorHAnsi"/>
          <w:sz w:val="30"/>
          <w:szCs w:val="30"/>
        </w:rPr>
        <w:t>Nomination Form</w:t>
      </w:r>
    </w:p>
    <w:p w14:paraId="131648CD" w14:textId="77777777" w:rsidR="00636B96" w:rsidRPr="0029189C" w:rsidRDefault="00636B96" w:rsidP="00636B96">
      <w:pPr>
        <w:pStyle w:val="Title"/>
        <w:rPr>
          <w:rFonts w:asciiTheme="minorHAnsi" w:hAnsiTheme="minorHAnsi" w:cstheme="minorHAnsi"/>
          <w:sz w:val="32"/>
        </w:rPr>
      </w:pP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6581"/>
      </w:tblGrid>
      <w:tr w:rsidR="00F70A55" w:rsidRPr="00DD3032" w14:paraId="38D073D1" w14:textId="77777777" w:rsidTr="00D5294B">
        <w:trPr>
          <w:trHeight w:val="490"/>
          <w:jc w:val="center"/>
        </w:trPr>
        <w:tc>
          <w:tcPr>
            <w:tcW w:w="2135" w:type="dxa"/>
            <w:vAlign w:val="center"/>
          </w:tcPr>
          <w:p w14:paraId="52FEC081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Name of Nominee</w:t>
            </w:r>
          </w:p>
        </w:tc>
        <w:tc>
          <w:tcPr>
            <w:tcW w:w="6581" w:type="dxa"/>
          </w:tcPr>
          <w:p w14:paraId="122BE3D7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63C03C36" w14:textId="77777777" w:rsidTr="00D5294B">
        <w:trPr>
          <w:trHeight w:val="495"/>
          <w:jc w:val="center"/>
        </w:trPr>
        <w:tc>
          <w:tcPr>
            <w:tcW w:w="2135" w:type="dxa"/>
            <w:vAlign w:val="center"/>
          </w:tcPr>
          <w:p w14:paraId="2FF7E20F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Nationality</w:t>
            </w:r>
          </w:p>
        </w:tc>
        <w:tc>
          <w:tcPr>
            <w:tcW w:w="6581" w:type="dxa"/>
          </w:tcPr>
          <w:p w14:paraId="53A817B7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29F25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D08" w:rsidRPr="00DD3032" w14:paraId="4CF4F00B" w14:textId="77777777" w:rsidTr="00D5294B">
        <w:trPr>
          <w:trHeight w:val="495"/>
          <w:jc w:val="center"/>
        </w:trPr>
        <w:tc>
          <w:tcPr>
            <w:tcW w:w="2135" w:type="dxa"/>
            <w:vAlign w:val="center"/>
          </w:tcPr>
          <w:p w14:paraId="6341F0EB" w14:textId="36157D79" w:rsidR="00E61D08" w:rsidRPr="000E33DF" w:rsidRDefault="00E61D08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y/Girl</w:t>
            </w:r>
          </w:p>
        </w:tc>
        <w:tc>
          <w:tcPr>
            <w:tcW w:w="6581" w:type="dxa"/>
          </w:tcPr>
          <w:p w14:paraId="73C44E18" w14:textId="77777777" w:rsidR="00E61D08" w:rsidRPr="000E33DF" w:rsidRDefault="00E61D08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7A802102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p w14:paraId="3DA87C25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Proposer</w:t>
            </w:r>
          </w:p>
        </w:tc>
        <w:tc>
          <w:tcPr>
            <w:tcW w:w="6581" w:type="dxa"/>
          </w:tcPr>
          <w:p w14:paraId="03AF6346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6CD7DBDF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3"/>
            </w:tblGrid>
            <w:tr w:rsidR="00F70A55" w:rsidRPr="000E33DF" w14:paraId="4EB41C3D" w14:textId="77777777" w:rsidTr="00F90D83">
              <w:trPr>
                <w:trHeight w:val="303"/>
              </w:trPr>
              <w:tc>
                <w:tcPr>
                  <w:tcW w:w="0" w:type="auto"/>
                </w:tcPr>
                <w:p w14:paraId="207F4CDA" w14:textId="77777777" w:rsidR="00F70A55" w:rsidRPr="000E33DF" w:rsidRDefault="00F70A55" w:rsidP="00F90D83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</w:pPr>
                  <w:r w:rsidRPr="000E33DF"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  <w:t xml:space="preserve">Proposer Role </w:t>
                  </w:r>
                </w:p>
              </w:tc>
            </w:tr>
          </w:tbl>
          <w:p w14:paraId="6EAC3037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1" w:type="dxa"/>
          </w:tcPr>
          <w:p w14:paraId="5EC2A8F0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2D80F2EE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9"/>
            </w:tblGrid>
            <w:tr w:rsidR="00F70A55" w:rsidRPr="000E33DF" w14:paraId="1434D638" w14:textId="77777777" w:rsidTr="00F90D83">
              <w:trPr>
                <w:trHeight w:val="466"/>
              </w:trPr>
              <w:tc>
                <w:tcPr>
                  <w:tcW w:w="0" w:type="auto"/>
                </w:tcPr>
                <w:p w14:paraId="301AEE4D" w14:textId="77777777" w:rsidR="00F70A55" w:rsidRPr="000E33DF" w:rsidRDefault="00F70A55" w:rsidP="00F90D83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</w:pPr>
                  <w:r w:rsidRPr="000E33DF"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  <w:t xml:space="preserve">Proposer signature </w:t>
                  </w:r>
                </w:p>
              </w:tc>
            </w:tr>
          </w:tbl>
          <w:p w14:paraId="4A0AD871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1" w:type="dxa"/>
          </w:tcPr>
          <w:p w14:paraId="1D1E4670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0D1661" w14:textId="77777777" w:rsidR="00AC50FF" w:rsidRDefault="00AC50FF" w:rsidP="00636B96">
      <w:pPr>
        <w:pStyle w:val="Title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7A26F13" w14:textId="77777777" w:rsidR="004E1CBD" w:rsidRDefault="004E1CBD" w:rsidP="00AC50FF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4793F5D" w14:textId="46D695C1" w:rsidR="00636B96" w:rsidRDefault="00AC50FF" w:rsidP="00AC50FF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97B62">
        <w:rPr>
          <w:rFonts w:asciiTheme="minorHAnsi" w:hAnsiTheme="minorHAnsi" w:cstheme="minorHAnsi"/>
          <w:b w:val="0"/>
          <w:bCs/>
          <w:sz w:val="22"/>
          <w:szCs w:val="22"/>
        </w:rPr>
        <w:t xml:space="preserve">Please complete the following sections, with no more than </w:t>
      </w:r>
      <w:r w:rsidR="001B183F">
        <w:rPr>
          <w:rFonts w:asciiTheme="minorHAnsi" w:hAnsiTheme="minorHAnsi" w:cstheme="minorHAnsi"/>
          <w:b w:val="0"/>
          <w:bCs/>
          <w:sz w:val="22"/>
          <w:szCs w:val="22"/>
        </w:rPr>
        <w:t>15</w:t>
      </w:r>
      <w:r w:rsidRPr="00697B62">
        <w:rPr>
          <w:rFonts w:asciiTheme="minorHAnsi" w:hAnsiTheme="minorHAnsi" w:cstheme="minorHAnsi"/>
          <w:b w:val="0"/>
          <w:bCs/>
          <w:sz w:val="22"/>
          <w:szCs w:val="22"/>
        </w:rPr>
        <w:t>0 words per section:</w:t>
      </w:r>
    </w:p>
    <w:p w14:paraId="61689833" w14:textId="77777777" w:rsidR="00AF7607" w:rsidRDefault="00AF7607" w:rsidP="00AC50FF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8462235" w14:textId="1E97FBBF" w:rsidR="00AF7607" w:rsidRDefault="00AF7607" w:rsidP="00AC50FF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F7607">
        <w:rPr>
          <w:rFonts w:asciiTheme="minorHAnsi" w:hAnsiTheme="minorHAnsi" w:cstheme="minorHAnsi"/>
          <w:sz w:val="22"/>
          <w:szCs w:val="22"/>
        </w:rPr>
        <w:t>Performance based information</w:t>
      </w:r>
    </w:p>
    <w:p w14:paraId="6E1A415F" w14:textId="77777777" w:rsidR="00D52645" w:rsidRPr="00AF7607" w:rsidRDefault="00D52645" w:rsidP="00AC50FF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87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7828"/>
      </w:tblGrid>
      <w:tr w:rsidR="00D52645" w:rsidRPr="0024337D" w14:paraId="778E172C" w14:textId="77777777" w:rsidTr="00D52645">
        <w:trPr>
          <w:trHeight w:val="31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14:paraId="7DE2F06D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8BA6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Junior ranking</w:t>
            </w:r>
          </w:p>
          <w:p w14:paraId="42B01122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D52645" w:rsidRPr="0024337D" w14:paraId="2994E21D" w14:textId="77777777" w:rsidTr="00D52645">
        <w:trPr>
          <w:trHeight w:val="29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DA50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F51F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Senior ranking </w:t>
            </w:r>
          </w:p>
          <w:p w14:paraId="54D279BB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D52645" w:rsidRPr="0024337D" w14:paraId="17F5F60E" w14:textId="77777777" w:rsidTr="00D52645">
        <w:trPr>
          <w:trHeight w:val="31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2A95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6AE0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Best results</w:t>
            </w:r>
          </w:p>
          <w:p w14:paraId="1C076E08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6414DDA7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0F884B14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7AB4F7F5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0B996CF7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D52645" w:rsidRPr="0024337D" w14:paraId="6444E7B1" w14:textId="77777777" w:rsidTr="00D52645">
        <w:trPr>
          <w:trHeight w:val="29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4503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5A56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BNP Paribas World Team Cup Results</w:t>
            </w:r>
          </w:p>
          <w:p w14:paraId="61FF4B57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19FA27FE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34105E4B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72FE26D4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1B248D14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</w:tbl>
    <w:p w14:paraId="097B7535" w14:textId="77777777" w:rsidR="00AF7607" w:rsidRDefault="00AF7607" w:rsidP="00AF7607">
      <w:pPr>
        <w:rPr>
          <w:rFonts w:asciiTheme="minorHAnsi" w:hAnsiTheme="minorHAnsi" w:cstheme="minorHAnsi"/>
          <w:szCs w:val="28"/>
        </w:rPr>
      </w:pPr>
    </w:p>
    <w:p w14:paraId="63EBAD21" w14:textId="18359A77" w:rsidR="00AF7607" w:rsidRDefault="00BC674B" w:rsidP="00AF7607">
      <w:pPr>
        <w:rPr>
          <w:rFonts w:ascii="Calibri" w:eastAsia="Calibri" w:hAnsi="Calibri" w:cs="Calibri"/>
          <w:b/>
          <w:sz w:val="22"/>
          <w:szCs w:val="22"/>
        </w:rPr>
      </w:pPr>
      <w:r w:rsidRPr="0024337D">
        <w:rPr>
          <w:rFonts w:ascii="Calibri" w:eastAsia="Calibri" w:hAnsi="Calibri" w:cs="Calibri"/>
          <w:b/>
          <w:sz w:val="22"/>
          <w:szCs w:val="22"/>
        </w:rPr>
        <w:t>Non-performance based information</w:t>
      </w:r>
    </w:p>
    <w:p w14:paraId="1203B629" w14:textId="77777777" w:rsidR="00604EA1" w:rsidRDefault="00604EA1" w:rsidP="00AF7607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87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7828"/>
      </w:tblGrid>
      <w:tr w:rsidR="00ED3140" w:rsidRPr="0024337D" w14:paraId="7155C990" w14:textId="77777777" w:rsidTr="00051B54">
        <w:trPr>
          <w:trHeight w:val="31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D0B7" w14:textId="77777777" w:rsidR="00ED3140" w:rsidRPr="0024337D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D20C" w14:textId="21739FB7" w:rsidR="00ED3140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Community Involvemen</w:t>
            </w:r>
            <w:r w:rsidR="00604EA1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t</w:t>
            </w:r>
          </w:p>
          <w:p w14:paraId="328614C4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51102A3D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1B442BA0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793CCC35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5A3D00D5" w14:textId="77777777" w:rsidR="00ED3140" w:rsidRPr="0024337D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ED3140" w:rsidRPr="0024337D" w14:paraId="2D24BBD3" w14:textId="77777777" w:rsidTr="00051B54">
        <w:trPr>
          <w:trHeight w:val="29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7F85" w14:textId="77777777" w:rsidR="00ED3140" w:rsidRPr="0024337D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BB80" w14:textId="454D0BF9" w:rsidR="00ED3140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chool Performance</w:t>
            </w:r>
          </w:p>
          <w:p w14:paraId="201515D0" w14:textId="77777777" w:rsidR="00ED3140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6B9F34DA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55B56937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6AA68F74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7B600174" w14:textId="63F29085" w:rsidR="00604EA1" w:rsidRPr="0024337D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ED3140" w:rsidRPr="0024337D" w14:paraId="3E42F8C2" w14:textId="77777777" w:rsidTr="00051B54">
        <w:trPr>
          <w:trHeight w:val="31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4AB7" w14:textId="77777777" w:rsidR="00ED3140" w:rsidRPr="0024337D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lastRenderedPageBreak/>
              <w:t>3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0F6F9" w14:textId="682A4F20" w:rsidR="00ED3140" w:rsidRDefault="00CF5F0B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Leadership on and off court</w:t>
            </w:r>
          </w:p>
          <w:p w14:paraId="2309761E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0BBE6616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09E06D3F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18EFB016" w14:textId="77777777" w:rsidR="00ED3140" w:rsidRPr="0024337D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ED3140" w:rsidRPr="0024337D" w14:paraId="30C9385F" w14:textId="77777777" w:rsidTr="00051B54">
        <w:trPr>
          <w:trHeight w:val="29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03B" w14:textId="77777777" w:rsidR="00ED3140" w:rsidRPr="0024337D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3F89" w14:textId="77777777" w:rsidR="00604EA1" w:rsidRDefault="00604EA1" w:rsidP="00604EA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Sportsmanship</w:t>
            </w:r>
          </w:p>
          <w:p w14:paraId="4A55DDFD" w14:textId="77777777" w:rsidR="00ED3140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342CDF6A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5B3206C1" w14:textId="77777777" w:rsidR="00ED3140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2939FDC5" w14:textId="77777777" w:rsidR="00ED3140" w:rsidRPr="0024337D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604EA1" w:rsidRPr="0024337D" w14:paraId="39EB02F4" w14:textId="77777777" w:rsidTr="00051B54">
        <w:trPr>
          <w:trHeight w:val="29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F24E" w14:textId="07DD0B88" w:rsidR="00604EA1" w:rsidRPr="0024337D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3BC8" w14:textId="77777777" w:rsidR="00604EA1" w:rsidRDefault="00604EA1" w:rsidP="00604EA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Other activities</w:t>
            </w:r>
          </w:p>
          <w:p w14:paraId="40CDB240" w14:textId="77777777" w:rsidR="00604EA1" w:rsidRDefault="00604EA1" w:rsidP="00604EA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512A8712" w14:textId="77777777" w:rsidR="00604EA1" w:rsidRDefault="00604EA1" w:rsidP="00604EA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2D42D9B1" w14:textId="77777777" w:rsidR="00604EA1" w:rsidRDefault="00604EA1" w:rsidP="00604EA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18E590A7" w14:textId="2E3C0F7A" w:rsidR="00604EA1" w:rsidRPr="0024337D" w:rsidRDefault="00604EA1" w:rsidP="00604EA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</w:tbl>
    <w:p w14:paraId="49151EE3" w14:textId="77777777" w:rsidR="00BC674B" w:rsidRDefault="00BC674B" w:rsidP="00AF7607">
      <w:pPr>
        <w:rPr>
          <w:rFonts w:asciiTheme="minorHAnsi" w:hAnsiTheme="minorHAnsi" w:cstheme="minorHAnsi"/>
          <w:szCs w:val="28"/>
        </w:rPr>
      </w:pPr>
    </w:p>
    <w:p w14:paraId="74B163B1" w14:textId="604C231B" w:rsidR="003E26D9" w:rsidRPr="00AF7607" w:rsidRDefault="00D5382B" w:rsidP="00AF7607">
      <w:pPr>
        <w:rPr>
          <w:rFonts w:asciiTheme="minorHAnsi" w:hAnsiTheme="minorHAnsi" w:cstheme="minorHAnsi"/>
          <w:szCs w:val="28"/>
        </w:rPr>
      </w:pPr>
      <w:r w:rsidRPr="00AF7607">
        <w:rPr>
          <w:rFonts w:asciiTheme="minorHAnsi" w:hAnsiTheme="minorHAnsi" w:cstheme="minorHAnsi"/>
          <w:szCs w:val="28"/>
        </w:rPr>
        <w:t>Please provide any evidence or materials that support this nomination, e.g. web links, news articles, school reports etc.</w:t>
      </w:r>
      <w:r w:rsidR="003E26D9" w:rsidRPr="00AF7607">
        <w:rPr>
          <w:rFonts w:asciiTheme="minorHAnsi" w:hAnsiTheme="minorHAnsi" w:cstheme="minorHAnsi"/>
          <w:szCs w:val="28"/>
        </w:rPr>
        <w:t>:</w:t>
      </w:r>
    </w:p>
    <w:p w14:paraId="2C013334" w14:textId="383FC597" w:rsidR="00080DEB" w:rsidRPr="00080DEB" w:rsidRDefault="00080DEB" w:rsidP="00080DEB">
      <w:pPr>
        <w:rPr>
          <w:rFonts w:asciiTheme="minorHAnsi" w:hAnsiTheme="minorHAnsi" w:cstheme="minorHAnsi"/>
          <w:szCs w:val="28"/>
        </w:rPr>
      </w:pPr>
      <w:r w:rsidRPr="00697B6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8BF512" wp14:editId="2B27AF16">
                <wp:simplePos x="0" y="0"/>
                <wp:positionH relativeFrom="margin">
                  <wp:posOffset>76200</wp:posOffset>
                </wp:positionH>
                <wp:positionV relativeFrom="paragraph">
                  <wp:posOffset>236855</wp:posOffset>
                </wp:positionV>
                <wp:extent cx="5545455" cy="2057400"/>
                <wp:effectExtent l="0" t="0" r="17145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BA95" w14:textId="76A3E07A" w:rsidR="00080DEB" w:rsidRPr="000D3097" w:rsidRDefault="00080DEB" w:rsidP="00080DEB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BF51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pt;margin-top:18.65pt;width:436.65pt;height:16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">
                <v:textbox>
                  <w:txbxContent>
                    <w:p w14:paraId="5861BA95" w14:textId="76A3E07A" w:rsidR="00080DEB" w:rsidRPr="000D3097" w:rsidRDefault="00080DEB" w:rsidP="00080DEB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F275F0" w14:textId="18D112B8" w:rsidR="000E33DF" w:rsidRPr="000E33DF" w:rsidRDefault="000E33DF" w:rsidP="000E33DF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791C8AA2" w14:textId="6C6A16E4" w:rsidR="00363AF8" w:rsidRPr="00697B62" w:rsidRDefault="00363AF8" w:rsidP="00363AF8">
      <w:pPr>
        <w:rPr>
          <w:rFonts w:asciiTheme="minorHAnsi" w:hAnsiTheme="minorHAnsi" w:cstheme="minorHAnsi"/>
        </w:rPr>
      </w:pPr>
    </w:p>
    <w:p w14:paraId="58E5FACF" w14:textId="77777777" w:rsidR="0084163B" w:rsidRDefault="0084163B" w:rsidP="0084163B">
      <w:pPr>
        <w:jc w:val="center"/>
        <w:rPr>
          <w:rFonts w:asciiTheme="minorHAnsi" w:hAnsiTheme="minorHAnsi" w:cstheme="minorHAnsi"/>
          <w:sz w:val="22"/>
        </w:rPr>
      </w:pPr>
    </w:p>
    <w:p w14:paraId="3B0C23A7" w14:textId="77777777" w:rsidR="001B55E2" w:rsidRPr="0029189C" w:rsidRDefault="001B55E2" w:rsidP="001B55E2">
      <w:pPr>
        <w:jc w:val="center"/>
        <w:rPr>
          <w:rFonts w:asciiTheme="minorHAnsi" w:hAnsiTheme="minorHAnsi" w:cstheme="minorHAnsi"/>
          <w:sz w:val="22"/>
        </w:rPr>
      </w:pPr>
    </w:p>
    <w:p w14:paraId="5BC0957C" w14:textId="77777777" w:rsidR="001B55E2" w:rsidRPr="0029189C" w:rsidRDefault="001B55E2" w:rsidP="001B55E2">
      <w:pPr>
        <w:jc w:val="center"/>
        <w:rPr>
          <w:rFonts w:asciiTheme="minorHAnsi" w:hAnsiTheme="minorHAnsi" w:cstheme="minorHAnsi"/>
          <w:sz w:val="22"/>
        </w:rPr>
      </w:pPr>
      <w:r w:rsidRPr="0029189C">
        <w:rPr>
          <w:rFonts w:asciiTheme="minorHAnsi" w:hAnsiTheme="minorHAnsi" w:cstheme="minorHAnsi"/>
          <w:sz w:val="22"/>
        </w:rPr>
        <w:t>Signed</w:t>
      </w:r>
      <w:r w:rsidRPr="0029189C">
        <w:rPr>
          <w:rFonts w:asciiTheme="minorHAnsi" w:hAnsiTheme="minorHAnsi" w:cstheme="minorHAnsi"/>
          <w:sz w:val="22"/>
        </w:rPr>
        <w:tab/>
        <w:t xml:space="preserve">_______________________________ </w:t>
      </w:r>
    </w:p>
    <w:p w14:paraId="06338B65" w14:textId="77777777" w:rsidR="001B55E2" w:rsidRDefault="001B55E2" w:rsidP="001B55E2">
      <w:pPr>
        <w:pStyle w:val="Heading1"/>
        <w:jc w:val="center"/>
        <w:rPr>
          <w:rFonts w:asciiTheme="minorHAnsi" w:hAnsiTheme="minorHAnsi" w:cstheme="minorHAnsi"/>
          <w:b w:val="0"/>
          <w:sz w:val="22"/>
        </w:rPr>
      </w:pPr>
    </w:p>
    <w:p w14:paraId="027750E6" w14:textId="77777777" w:rsidR="001B55E2" w:rsidRPr="00697B62" w:rsidRDefault="001B55E2" w:rsidP="001B55E2">
      <w:pPr>
        <w:pStyle w:val="Heading1"/>
        <w:jc w:val="center"/>
        <w:rPr>
          <w:rFonts w:asciiTheme="minorHAnsi" w:hAnsiTheme="minorHAnsi" w:cstheme="minorHAnsi"/>
          <w:sz w:val="22"/>
        </w:rPr>
      </w:pPr>
      <w:r w:rsidRPr="00697B62">
        <w:rPr>
          <w:rFonts w:asciiTheme="minorHAnsi" w:hAnsiTheme="minorHAnsi" w:cstheme="minorHAnsi"/>
          <w:b w:val="0"/>
          <w:sz w:val="22"/>
        </w:rPr>
        <w:t>Please kindly complete and return this form via email to</w:t>
      </w:r>
      <w:r w:rsidRPr="00697B62">
        <w:rPr>
          <w:rFonts w:asciiTheme="minorHAnsi" w:hAnsiTheme="minorHAnsi" w:cstheme="minorHAnsi"/>
          <w:sz w:val="22"/>
        </w:rPr>
        <w:t xml:space="preserve">: </w:t>
      </w:r>
      <w:hyperlink r:id="rId12" w:history="1">
        <w:r w:rsidRPr="00697B62">
          <w:rPr>
            <w:rStyle w:val="Hyperlink"/>
            <w:rFonts w:asciiTheme="minorHAnsi" w:hAnsiTheme="minorHAnsi" w:cstheme="minorHAnsi"/>
            <w:b w:val="0"/>
            <w:sz w:val="22"/>
          </w:rPr>
          <w:t>Wheelchair@itftennis.com</w:t>
        </w:r>
      </w:hyperlink>
    </w:p>
    <w:p w14:paraId="36674BAA" w14:textId="77777777" w:rsidR="001B55E2" w:rsidRPr="00697B62" w:rsidRDefault="001B55E2" w:rsidP="001B55E2">
      <w:pPr>
        <w:jc w:val="center"/>
        <w:rPr>
          <w:rFonts w:asciiTheme="minorHAnsi" w:hAnsiTheme="minorHAnsi" w:cstheme="minorHAnsi"/>
          <w:sz w:val="18"/>
        </w:rPr>
      </w:pPr>
    </w:p>
    <w:p w14:paraId="373F3099" w14:textId="33CE96DF" w:rsidR="00636B96" w:rsidRPr="00697B62" w:rsidRDefault="001B55E2" w:rsidP="001B55E2">
      <w:pPr>
        <w:jc w:val="center"/>
        <w:rPr>
          <w:rFonts w:asciiTheme="minorHAnsi" w:hAnsiTheme="minorHAnsi" w:cstheme="minorHAnsi"/>
          <w:sz w:val="22"/>
          <w:szCs w:val="22"/>
        </w:rPr>
      </w:pPr>
      <w:r w:rsidRPr="00697B62">
        <w:rPr>
          <w:rFonts w:asciiTheme="minorHAnsi" w:hAnsiTheme="minorHAnsi" w:cstheme="minorHAnsi"/>
          <w:b/>
          <w:sz w:val="22"/>
          <w:szCs w:val="22"/>
        </w:rPr>
        <w:t xml:space="preserve">All Nominations must be received by </w:t>
      </w:r>
      <w: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Wednesday 5</w:t>
      </w:r>
      <w:r w:rsidRPr="001055CA">
        <w:rPr>
          <w:rFonts w:asciiTheme="minorHAnsi" w:hAnsiTheme="minorHAnsi" w:cstheme="minorHAnsi"/>
          <w:b/>
          <w:color w:val="FF0000"/>
          <w:sz w:val="22"/>
          <w:szCs w:val="22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October</w:t>
      </w:r>
      <w:r w:rsidRPr="00697B6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2</w:t>
      </w:r>
    </w:p>
    <w:sectPr w:rsidR="00636B96" w:rsidRPr="00697B62" w:rsidSect="0029189C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E6B6" w14:textId="77777777" w:rsidR="00821957" w:rsidRDefault="00821957" w:rsidP="00636B96">
      <w:r>
        <w:separator/>
      </w:r>
    </w:p>
  </w:endnote>
  <w:endnote w:type="continuationSeparator" w:id="0">
    <w:p w14:paraId="284429E2" w14:textId="77777777" w:rsidR="00821957" w:rsidRDefault="00821957" w:rsidP="00636B96">
      <w:r>
        <w:continuationSeparator/>
      </w:r>
    </w:p>
  </w:endnote>
  <w:endnote w:type="continuationNotice" w:id="1">
    <w:p w14:paraId="6FC0CADE" w14:textId="77777777" w:rsidR="00821957" w:rsidRDefault="00821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7B18" w14:textId="77777777" w:rsidR="00821957" w:rsidRDefault="00821957" w:rsidP="00636B96">
      <w:r>
        <w:separator/>
      </w:r>
    </w:p>
  </w:footnote>
  <w:footnote w:type="continuationSeparator" w:id="0">
    <w:p w14:paraId="3B70FD74" w14:textId="77777777" w:rsidR="00821957" w:rsidRDefault="00821957" w:rsidP="00636B96">
      <w:r>
        <w:continuationSeparator/>
      </w:r>
    </w:p>
  </w:footnote>
  <w:footnote w:type="continuationNotice" w:id="1">
    <w:p w14:paraId="4C021C42" w14:textId="77777777" w:rsidR="00821957" w:rsidRDefault="00821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C3ED" w14:textId="77777777" w:rsidR="00636B96" w:rsidRDefault="00636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DFB"/>
    <w:multiLevelType w:val="hybridMultilevel"/>
    <w:tmpl w:val="107E3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25AE4"/>
    <w:multiLevelType w:val="hybridMultilevel"/>
    <w:tmpl w:val="107E3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44963">
    <w:abstractNumId w:val="1"/>
  </w:num>
  <w:num w:numId="2" w16cid:durableId="14375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DD"/>
    <w:rsid w:val="00080DEB"/>
    <w:rsid w:val="000D1026"/>
    <w:rsid w:val="000D3097"/>
    <w:rsid w:val="000E33DF"/>
    <w:rsid w:val="00134720"/>
    <w:rsid w:val="00145C27"/>
    <w:rsid w:val="001B183F"/>
    <w:rsid w:val="001B55E2"/>
    <w:rsid w:val="001D4027"/>
    <w:rsid w:val="00234744"/>
    <w:rsid w:val="0029189C"/>
    <w:rsid w:val="002A7DC8"/>
    <w:rsid w:val="002F462E"/>
    <w:rsid w:val="00315610"/>
    <w:rsid w:val="00317A36"/>
    <w:rsid w:val="0033424F"/>
    <w:rsid w:val="00363AF8"/>
    <w:rsid w:val="003C41F5"/>
    <w:rsid w:val="003E26D9"/>
    <w:rsid w:val="00432C21"/>
    <w:rsid w:val="00482EE4"/>
    <w:rsid w:val="004A412D"/>
    <w:rsid w:val="004C13D0"/>
    <w:rsid w:val="004C72D9"/>
    <w:rsid w:val="004E1CBD"/>
    <w:rsid w:val="00597CDD"/>
    <w:rsid w:val="005E07EF"/>
    <w:rsid w:val="00603044"/>
    <w:rsid w:val="00604EA1"/>
    <w:rsid w:val="00636B96"/>
    <w:rsid w:val="00645B0A"/>
    <w:rsid w:val="006823B9"/>
    <w:rsid w:val="00697B62"/>
    <w:rsid w:val="006F2021"/>
    <w:rsid w:val="007852CE"/>
    <w:rsid w:val="00821957"/>
    <w:rsid w:val="00823B1D"/>
    <w:rsid w:val="0084163B"/>
    <w:rsid w:val="009809AF"/>
    <w:rsid w:val="009F1ADE"/>
    <w:rsid w:val="00A34D59"/>
    <w:rsid w:val="00A36EC3"/>
    <w:rsid w:val="00AB3379"/>
    <w:rsid w:val="00AC50FF"/>
    <w:rsid w:val="00AF7607"/>
    <w:rsid w:val="00B77D4B"/>
    <w:rsid w:val="00BC674B"/>
    <w:rsid w:val="00BD2300"/>
    <w:rsid w:val="00BE779B"/>
    <w:rsid w:val="00C117DD"/>
    <w:rsid w:val="00C217DD"/>
    <w:rsid w:val="00CB2DBD"/>
    <w:rsid w:val="00CF5F0B"/>
    <w:rsid w:val="00D479E9"/>
    <w:rsid w:val="00D52645"/>
    <w:rsid w:val="00D5294B"/>
    <w:rsid w:val="00D5382B"/>
    <w:rsid w:val="00E232B9"/>
    <w:rsid w:val="00E61D08"/>
    <w:rsid w:val="00E8191A"/>
    <w:rsid w:val="00ED3140"/>
    <w:rsid w:val="00F02FCE"/>
    <w:rsid w:val="00F34325"/>
    <w:rsid w:val="00F70A55"/>
    <w:rsid w:val="00FF57BA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BB101"/>
  <w15:chartTrackingRefBased/>
  <w15:docId w15:val="{4CD69428-CEFE-4A61-81B5-1D057D3D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FC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FC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C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2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4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F02FCE"/>
    <w:rPr>
      <w:rFonts w:ascii="Lato" w:hAnsi="Lato"/>
    </w:rPr>
  </w:style>
  <w:style w:type="character" w:customStyle="1" w:styleId="Heading1Char">
    <w:name w:val="Heading 1 Char"/>
    <w:basedOn w:val="DefaultParagraphFont"/>
    <w:link w:val="Heading1"/>
    <w:uiPriority w:val="9"/>
    <w:rsid w:val="00F02FCE"/>
    <w:rPr>
      <w:rFonts w:ascii="Lato" w:eastAsiaTheme="majorEastAsia" w:hAnsi="La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FCE"/>
    <w:rPr>
      <w:rFonts w:ascii="Lato" w:eastAsiaTheme="majorEastAsia" w:hAnsi="Lato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6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B96"/>
    <w:rPr>
      <w:rFonts w:ascii="Lato" w:hAnsi="Lato"/>
    </w:rPr>
  </w:style>
  <w:style w:type="paragraph" w:styleId="Footer">
    <w:name w:val="footer"/>
    <w:basedOn w:val="Normal"/>
    <w:link w:val="FooterChar"/>
    <w:unhideWhenUsed/>
    <w:rsid w:val="00636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B96"/>
    <w:rPr>
      <w:rFonts w:ascii="Lato" w:hAnsi="Lato"/>
    </w:rPr>
  </w:style>
  <w:style w:type="paragraph" w:styleId="Title">
    <w:name w:val="Title"/>
    <w:basedOn w:val="Normal"/>
    <w:link w:val="TitleChar"/>
    <w:qFormat/>
    <w:rsid w:val="00636B96"/>
    <w:pPr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36B96"/>
    <w:rPr>
      <w:rFonts w:ascii="Arial" w:eastAsia="Times New Roman" w:hAnsi="Arial" w:cs="Times New Roman"/>
      <w:b/>
      <w:sz w:val="36"/>
      <w:szCs w:val="20"/>
    </w:rPr>
  </w:style>
  <w:style w:type="character" w:styleId="Hyperlink">
    <w:name w:val="Hyperlink"/>
    <w:semiHidden/>
    <w:rsid w:val="00636B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heelchair@itftenni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b29e8-14ad-419a-bd74-00354c232728">
      <Terms xmlns="http://schemas.microsoft.com/office/infopath/2007/PartnerControls"/>
    </lcf76f155ced4ddcb4097134ff3c332f>
    <TaxCatchAll xmlns="972a198e-ac10-482e-bded-5ee84ea303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46F9AAE5DE740B4D61E343F3FD88A" ma:contentTypeVersion="18" ma:contentTypeDescription="Create a new document." ma:contentTypeScope="" ma:versionID="b65fa8ad5be761cdf7dfd9a527f5681d">
  <xsd:schema xmlns:xsd="http://www.w3.org/2001/XMLSchema" xmlns:xs="http://www.w3.org/2001/XMLSchema" xmlns:p="http://schemas.microsoft.com/office/2006/metadata/properties" xmlns:ns2="67fb29e8-14ad-419a-bd74-00354c232728" xmlns:ns3="972a198e-ac10-482e-bded-5ee84ea3039a" targetNamespace="http://schemas.microsoft.com/office/2006/metadata/properties" ma:root="true" ma:fieldsID="8db367305c67c428e2018093e80b7f64" ns2:_="" ns3:_="">
    <xsd:import namespace="67fb29e8-14ad-419a-bd74-00354c232728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29e8-14ad-419a-bd74-00354c2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ec2865-02c5-4453-9bf6-51bd22dc7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6571d-d175-4ec8-a7a0-842b0b8a2470}" ma:internalName="TaxCatchAll" ma:showField="CatchAllData" ma:web="972a198e-ac10-482e-bded-5ee84ea3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B961E-A9C2-4CE8-A94D-56F56F55F4C7}">
  <ds:schemaRefs>
    <ds:schemaRef ds:uri="http://schemas.microsoft.com/office/2006/metadata/properties"/>
    <ds:schemaRef ds:uri="http://schemas.microsoft.com/office/infopath/2007/PartnerControls"/>
    <ds:schemaRef ds:uri="67fb29e8-14ad-419a-bd74-00354c232728"/>
    <ds:schemaRef ds:uri="972a198e-ac10-482e-bded-5ee84ea3039a"/>
  </ds:schemaRefs>
</ds:datastoreItem>
</file>

<file path=customXml/itemProps2.xml><?xml version="1.0" encoding="utf-8"?>
<ds:datastoreItem xmlns:ds="http://schemas.openxmlformats.org/officeDocument/2006/customXml" ds:itemID="{3635017A-94EE-435B-A1F7-1B068F13B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b29e8-14ad-419a-bd74-00354c232728"/>
    <ds:schemaRef ds:uri="972a198e-ac10-482e-bded-5ee84ea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559CE-EEED-4AFE-AB11-D6C4F4878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40B5B-D9ED-4C15-9D47-497491A66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stasia Rentouli</cp:lastModifiedBy>
  <cp:revision>50</cp:revision>
  <dcterms:created xsi:type="dcterms:W3CDTF">2020-12-09T15:03:00Z</dcterms:created>
  <dcterms:modified xsi:type="dcterms:W3CDTF">2022-09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46F9AAE5DE740B4D61E343F3FD8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